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2E" w:rsidRPr="00CA4E09" w:rsidRDefault="00F55DB1" w:rsidP="00AB5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B5A2E" w:rsidRPr="00CA4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щеобразовательная школа</w:t>
      </w:r>
    </w:p>
    <w:p w:rsidR="00AB5A2E" w:rsidRPr="00CA4E09" w:rsidRDefault="00AB5A2E" w:rsidP="00AB5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осольстве России в Египте</w:t>
      </w:r>
    </w:p>
    <w:p w:rsidR="00AB5A2E" w:rsidRPr="00CA4E09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AB5A2E" w:rsidRPr="00CA4E09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6970"/>
        <w:gridCol w:w="2433"/>
      </w:tblGrid>
      <w:tr w:rsidR="00AB5A2E" w:rsidRPr="00CA4E09" w:rsidTr="00716E04">
        <w:trPr>
          <w:tblCellSpacing w:w="6" w:type="dxa"/>
          <w:jc w:val="center"/>
        </w:trPr>
        <w:tc>
          <w:tcPr>
            <w:tcW w:w="6952" w:type="dxa"/>
            <w:hideMark/>
          </w:tcPr>
          <w:p w:rsidR="00AB5A2E" w:rsidRPr="00CA4E09" w:rsidRDefault="00AB5A2E" w:rsidP="00716E04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ято на заседании </w:t>
            </w:r>
          </w:p>
          <w:p w:rsidR="00AB5A2E" w:rsidRPr="00CA4E09" w:rsidRDefault="00AB5A2E" w:rsidP="00716E04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го совета </w:t>
            </w:r>
          </w:p>
          <w:p w:rsidR="00AB5A2E" w:rsidRPr="00CA4E09" w:rsidRDefault="00F55DB1" w:rsidP="00716E04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от «30</w:t>
            </w:r>
            <w:r w:rsidR="00AB5A2E"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 августа 2021 г. №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</w:t>
            </w:r>
          </w:p>
        </w:tc>
        <w:tc>
          <w:tcPr>
            <w:tcW w:w="2415" w:type="dxa"/>
            <w:hideMark/>
          </w:tcPr>
          <w:p w:rsidR="00AB5A2E" w:rsidRPr="00CA4E09" w:rsidRDefault="00AB5A2E" w:rsidP="00716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аю:</w:t>
            </w:r>
            <w:r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Директор школ</w:t>
            </w:r>
            <w:r w:rsidR="00F55DB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</w:t>
            </w:r>
            <w:r w:rsidR="00F55DB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________ В.Н. Прибытков</w:t>
            </w:r>
            <w:r w:rsidR="00F55DB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 «31</w:t>
            </w:r>
            <w:r w:rsidRPr="00CA4E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августа 2021 г.</w:t>
            </w:r>
          </w:p>
        </w:tc>
      </w:tr>
    </w:tbl>
    <w:p w:rsidR="00AB5A2E" w:rsidRPr="00CA4E09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7644D7" w:rsidRDefault="007644D7" w:rsidP="00AB5A2E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057409" w:rsidRPr="00AB5A2E" w:rsidRDefault="00057409" w:rsidP="00AB5A2E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7644D7" w:rsidRPr="00AB5A2E" w:rsidRDefault="007644D7" w:rsidP="00764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ложение </w:t>
      </w:r>
      <w:bookmarkStart w:id="0" w:name="_GoBack"/>
      <w:bookmarkEnd w:id="0"/>
    </w:p>
    <w:p w:rsidR="007644D7" w:rsidRPr="00AB5A2E" w:rsidRDefault="007644D7" w:rsidP="00764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 проведении школьной спартакиады</w:t>
      </w:r>
    </w:p>
    <w:p w:rsidR="007644D7" w:rsidRPr="00AB5A2E" w:rsidRDefault="007644D7" w:rsidP="00764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учащихся начальных классов</w:t>
      </w:r>
      <w:r w:rsidR="00AB5A2E" w:rsidRPr="00AB5A2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в 2021-2022</w:t>
      </w:r>
      <w:r w:rsidRPr="00AB5A2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учебном году</w:t>
      </w:r>
    </w:p>
    <w:p w:rsidR="007644D7" w:rsidRPr="00AB5A2E" w:rsidRDefault="007644D7" w:rsidP="00764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7644D7" w:rsidRPr="00AB5A2E" w:rsidRDefault="00697307" w:rsidP="007644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E7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644D7"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ли и задачи</w:t>
      </w:r>
    </w:p>
    <w:p w:rsidR="007644D7" w:rsidRPr="00AB5A2E" w:rsidRDefault="007644D7" w:rsidP="0076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ропаганда здорового образа жизни; </w:t>
      </w:r>
    </w:p>
    <w:p w:rsidR="007644D7" w:rsidRPr="00AB5A2E" w:rsidRDefault="007644D7" w:rsidP="0076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 учащихся, приобщение их к физической культуре и спорту;</w:t>
      </w:r>
    </w:p>
    <w:p w:rsidR="007644D7" w:rsidRPr="00AB5A2E" w:rsidRDefault="007644D7" w:rsidP="007644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занятий физической культурой и спортом во внеурочное время; </w:t>
      </w:r>
    </w:p>
    <w:p w:rsidR="007644D7" w:rsidRPr="0019089D" w:rsidRDefault="007644D7" w:rsidP="001908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определение и контроль уровня физической подготовленности учащихся</w:t>
      </w:r>
      <w:r w:rsidR="000574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D7" w:rsidRPr="00AB5A2E" w:rsidRDefault="007644D7" w:rsidP="007644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Руководство проведением соревнований </w:t>
      </w:r>
    </w:p>
    <w:p w:rsidR="007644D7" w:rsidRPr="00AB5A2E" w:rsidRDefault="007644D7" w:rsidP="00356D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Общее руководство по проведению спартакиады осуществляется администрацией школы и преподавателем физич</w:t>
      </w:r>
      <w:r w:rsidR="00AA6B87">
        <w:rPr>
          <w:rFonts w:ascii="Times New Roman" w:eastAsia="Times New Roman" w:hAnsi="Times New Roman"/>
          <w:sz w:val="24"/>
          <w:szCs w:val="24"/>
          <w:lang w:eastAsia="ru-RU"/>
        </w:rPr>
        <w:t>еской культуры</w:t>
      </w: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44D7" w:rsidRPr="00AB5A2E" w:rsidRDefault="007644D7" w:rsidP="00356D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физической культуры организует и проводит спортивные соревнования и ведет соответствующую документацию. </w:t>
      </w:r>
    </w:p>
    <w:p w:rsidR="007644D7" w:rsidRPr="00AB5A2E" w:rsidRDefault="007644D7" w:rsidP="00356D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е руководители 1-4 классов  осуществляют помощь в организации и проведении школьных спортивных соревнований, проводят соревнования внутри класса. </w:t>
      </w: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D7" w:rsidRPr="00AB5A2E" w:rsidRDefault="007644D7" w:rsidP="007644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Участники соревнований </w:t>
      </w:r>
    </w:p>
    <w:p w:rsidR="007644D7" w:rsidRPr="00AB5A2E" w:rsidRDefault="007644D7" w:rsidP="00AA6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К соревнованиям допускаются сборные команды классов. В составе команды принимают участие учащиеся, имеющие медицинский допуск врача и соответствующую подготовку. </w:t>
      </w:r>
    </w:p>
    <w:p w:rsidR="007644D7" w:rsidRPr="00AB5A2E" w:rsidRDefault="007644D7" w:rsidP="007644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2E" w:rsidRPr="00AB5A2E" w:rsidRDefault="00D576F8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AB5A2E" w:rsidRPr="00AB5A2E">
        <w:rPr>
          <w:rFonts w:ascii="Times New Roman" w:eastAsia="Times New Roman" w:hAnsi="Times New Roman"/>
          <w:b/>
          <w:bCs/>
          <w:color w:val="383A3C"/>
          <w:sz w:val="24"/>
          <w:szCs w:val="24"/>
          <w:lang w:eastAsia="ru-RU"/>
        </w:rPr>
        <w:t xml:space="preserve">. </w:t>
      </w:r>
      <w:r w:rsidR="00AB5A2E" w:rsidRPr="00AB5A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чет и определение победителей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партакиаду включаются 16 видов соревнований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такие виды как: шашки,   футбол,  пионербол,  прыжок через скакалку, челночный бег, подтягивание, поднимание туловища, бег 30 метров, наклоны туловища, прыжки в длину с места, метание мяча, подвижные игры и эстафеты, которые позволяют оценить скоростно-силовые возможности детей и выявить уровень физической подготовленности школьников. Все результаты проведенных соревнований заносятся в итоговые протоколы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евнования в личном зачете проводятся два раза в год. Организаторы могут увидеть динамику роста физической подготовленности школьников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итогам проводимых соревнований составляется таблица результатов, и печатаются промежуточные таблицы результатов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 проведенного очередного вида учащиеся знакомятся с результатами соревнований с помощью промежуточной таблицы итогов в командном зачете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проведенных соревнований составляется таблица школьных рекордов. Такая таблица является дополнительным стимулом для детей, мотивированных на улучшение собственных результатов по итогам соревнований. Перед проведением очередных соревнований в личных видах учитель обязательно называет рекорд школы, кем и когда он установлен. Этот рекорд для школьников является эталоном выполнения задания.</w:t>
      </w:r>
    </w:p>
    <w:p w:rsidR="00AB5A2E" w:rsidRPr="00AB5A2E" w:rsidRDefault="00AB5A2E" w:rsidP="00AB5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Для администрации школы наиболее важным является процесс отслеживания уровня физической подготовленности школьников. Соревнования в личном зачете проводятся два раза в год, а значит и исследования уровня ФП проводятся также два раза в год. Все результаты соревнований заносятся в итоговую таблицу.</w:t>
      </w:r>
    </w:p>
    <w:p w:rsidR="007644D7" w:rsidRPr="00AB5A2E" w:rsidRDefault="007644D7" w:rsidP="007644D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44D7" w:rsidRPr="00AB5A2E" w:rsidRDefault="00CA4E09" w:rsidP="00AB5A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7644D7" w:rsidRPr="00AB5A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Сроки и место проведения соревнований</w:t>
      </w:r>
    </w:p>
    <w:tbl>
      <w:tblPr>
        <w:tblW w:w="10491" w:type="dxa"/>
        <w:tblCellSpacing w:w="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0"/>
        <w:gridCol w:w="2126"/>
        <w:gridCol w:w="1418"/>
        <w:gridCol w:w="1984"/>
        <w:gridCol w:w="2268"/>
        <w:gridCol w:w="1985"/>
      </w:tblGrid>
      <w:tr w:rsidR="007644D7" w:rsidRPr="00AB5A2E" w:rsidTr="0019089D">
        <w:trPr>
          <w:tblCellSpacing w:w="7" w:type="dxa"/>
        </w:trPr>
        <w:tc>
          <w:tcPr>
            <w:tcW w:w="689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112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Вид спорта</w:t>
            </w:r>
          </w:p>
        </w:tc>
        <w:tc>
          <w:tcPr>
            <w:tcW w:w="1404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970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астники</w:t>
            </w:r>
          </w:p>
        </w:tc>
        <w:tc>
          <w:tcPr>
            <w:tcW w:w="2254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1964" w:type="dxa"/>
            <w:vAlign w:val="center"/>
          </w:tcPr>
          <w:p w:rsidR="007644D7" w:rsidRPr="00AB5A2E" w:rsidRDefault="007644D7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</w:tr>
      <w:tr w:rsidR="007644D7" w:rsidRPr="00AB5A2E" w:rsidTr="0019089D">
        <w:trPr>
          <w:trHeight w:val="507"/>
          <w:tblCellSpacing w:w="7" w:type="dxa"/>
        </w:trPr>
        <w:tc>
          <w:tcPr>
            <w:tcW w:w="689" w:type="dxa"/>
          </w:tcPr>
          <w:p w:rsidR="007644D7" w:rsidRPr="00AB5A2E" w:rsidRDefault="007644D7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12" w:type="dxa"/>
            <w:vAlign w:val="center"/>
          </w:tcPr>
          <w:p w:rsidR="007644D7" w:rsidRPr="00AB5A2E" w:rsidRDefault="00D576F8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Подвижные игры</w:t>
            </w:r>
          </w:p>
          <w:p w:rsidR="007644D7" w:rsidRPr="00AB5A2E" w:rsidRDefault="007644D7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7644D7" w:rsidRPr="00AB5A2E" w:rsidRDefault="00D576F8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970" w:type="dxa"/>
          </w:tcPr>
          <w:p w:rsidR="007644D7" w:rsidRPr="00AB5A2E" w:rsidRDefault="00A852D1" w:rsidP="00AB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</w:t>
            </w:r>
            <w:r w:rsidR="00AB5A2E">
              <w:rPr>
                <w:rFonts w:ascii="Times New Roman" w:eastAsia="Times New Roman" w:hAnsi="Times New Roman"/>
                <w:lang w:eastAsia="ru-RU"/>
              </w:rPr>
              <w:t xml:space="preserve">борные </w:t>
            </w:r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команды     </w:t>
            </w:r>
            <w:r w:rsidR="0019089D">
              <w:rPr>
                <w:rFonts w:ascii="Times New Roman" w:eastAsia="Times New Roman" w:hAnsi="Times New Roman"/>
                <w:lang w:eastAsia="ru-RU"/>
              </w:rPr>
              <w:t>1-4 классов.</w:t>
            </w:r>
          </w:p>
        </w:tc>
        <w:tc>
          <w:tcPr>
            <w:tcW w:w="2254" w:type="dxa"/>
            <w:vAlign w:val="center"/>
          </w:tcPr>
          <w:p w:rsidR="007644D7" w:rsidRPr="00AB5A2E" w:rsidRDefault="00A5564F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</w:tc>
        <w:tc>
          <w:tcPr>
            <w:tcW w:w="1964" w:type="dxa"/>
          </w:tcPr>
          <w:p w:rsidR="007644D7" w:rsidRPr="00AB5A2E" w:rsidRDefault="007644D7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итель ФК</w:t>
            </w:r>
          </w:p>
          <w:p w:rsidR="007644D7" w:rsidRPr="00AB5A2E" w:rsidRDefault="00D576F8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5A2E">
              <w:rPr>
                <w:rFonts w:ascii="Times New Roman" w:eastAsia="Times New Roman" w:hAnsi="Times New Roman"/>
                <w:lang w:eastAsia="ru-RU"/>
              </w:rPr>
              <w:t>Тамамян</w:t>
            </w:r>
            <w:proofErr w:type="spellEnd"/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 С.Р.</w:t>
            </w:r>
          </w:p>
        </w:tc>
      </w:tr>
      <w:tr w:rsidR="007644D7" w:rsidRPr="00AB5A2E" w:rsidTr="0019089D">
        <w:trPr>
          <w:tblCellSpacing w:w="7" w:type="dxa"/>
        </w:trPr>
        <w:tc>
          <w:tcPr>
            <w:tcW w:w="689" w:type="dxa"/>
          </w:tcPr>
          <w:p w:rsidR="007644D7" w:rsidRPr="00AB5A2E" w:rsidRDefault="007644D7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12" w:type="dxa"/>
            <w:vAlign w:val="center"/>
          </w:tcPr>
          <w:p w:rsidR="007644D7" w:rsidRPr="00AB5A2E" w:rsidRDefault="007644D7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«Весёлые старты»</w:t>
            </w:r>
          </w:p>
        </w:tc>
        <w:tc>
          <w:tcPr>
            <w:tcW w:w="1404" w:type="dxa"/>
            <w:vAlign w:val="center"/>
          </w:tcPr>
          <w:p w:rsidR="007644D7" w:rsidRPr="00AB5A2E" w:rsidRDefault="00A5564F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970" w:type="dxa"/>
          </w:tcPr>
          <w:p w:rsidR="007644D7" w:rsidRPr="00AB5A2E" w:rsidRDefault="00A852D1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Сборные команды     </w:t>
            </w:r>
            <w:r w:rsidR="0019089D">
              <w:rPr>
                <w:rFonts w:ascii="Times New Roman" w:eastAsia="Times New Roman" w:hAnsi="Times New Roman"/>
                <w:lang w:eastAsia="ru-RU"/>
              </w:rPr>
              <w:t>1-4 классов.</w:t>
            </w:r>
          </w:p>
        </w:tc>
        <w:tc>
          <w:tcPr>
            <w:tcW w:w="2254" w:type="dxa"/>
            <w:vAlign w:val="center"/>
          </w:tcPr>
          <w:p w:rsidR="007644D7" w:rsidRPr="00AB5A2E" w:rsidRDefault="00A5564F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</w:tc>
        <w:tc>
          <w:tcPr>
            <w:tcW w:w="1964" w:type="dxa"/>
            <w:vAlign w:val="center"/>
          </w:tcPr>
          <w:p w:rsidR="00D576F8" w:rsidRPr="00AB5A2E" w:rsidRDefault="00D576F8" w:rsidP="00D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итель ФК</w:t>
            </w:r>
          </w:p>
          <w:p w:rsidR="007644D7" w:rsidRPr="00AB5A2E" w:rsidRDefault="00D576F8" w:rsidP="00D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5A2E">
              <w:rPr>
                <w:rFonts w:ascii="Times New Roman" w:eastAsia="Times New Roman" w:hAnsi="Times New Roman"/>
                <w:lang w:eastAsia="ru-RU"/>
              </w:rPr>
              <w:t>Тамамян</w:t>
            </w:r>
            <w:proofErr w:type="spellEnd"/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 С.Р.</w:t>
            </w:r>
          </w:p>
        </w:tc>
      </w:tr>
      <w:tr w:rsidR="007644D7" w:rsidRPr="00AB5A2E" w:rsidTr="0019089D">
        <w:trPr>
          <w:trHeight w:val="417"/>
          <w:tblCellSpacing w:w="7" w:type="dxa"/>
        </w:trPr>
        <w:tc>
          <w:tcPr>
            <w:tcW w:w="689" w:type="dxa"/>
          </w:tcPr>
          <w:p w:rsidR="007644D7" w:rsidRPr="00AB5A2E" w:rsidRDefault="007644D7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12" w:type="dxa"/>
          </w:tcPr>
          <w:p w:rsidR="007644D7" w:rsidRPr="00AB5A2E" w:rsidRDefault="00A5564F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Пионербол</w:t>
            </w:r>
          </w:p>
        </w:tc>
        <w:tc>
          <w:tcPr>
            <w:tcW w:w="1404" w:type="dxa"/>
          </w:tcPr>
          <w:p w:rsidR="007644D7" w:rsidRPr="00AB5A2E" w:rsidRDefault="00A5564F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970" w:type="dxa"/>
          </w:tcPr>
          <w:p w:rsidR="007644D7" w:rsidRPr="00AB5A2E" w:rsidRDefault="00A852D1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Сборные команды     </w:t>
            </w:r>
            <w:r w:rsidR="0019089D">
              <w:rPr>
                <w:rFonts w:ascii="Times New Roman" w:eastAsia="Times New Roman" w:hAnsi="Times New Roman"/>
                <w:lang w:eastAsia="ru-RU"/>
              </w:rPr>
              <w:t>1-4 классов.</w:t>
            </w:r>
          </w:p>
        </w:tc>
        <w:tc>
          <w:tcPr>
            <w:tcW w:w="2254" w:type="dxa"/>
          </w:tcPr>
          <w:p w:rsidR="007644D7" w:rsidRPr="00AB5A2E" w:rsidRDefault="00A5564F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</w:tc>
        <w:tc>
          <w:tcPr>
            <w:tcW w:w="1964" w:type="dxa"/>
          </w:tcPr>
          <w:p w:rsidR="00D576F8" w:rsidRPr="00AB5A2E" w:rsidRDefault="00D576F8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итель ФК</w:t>
            </w:r>
          </w:p>
          <w:p w:rsidR="007644D7" w:rsidRPr="00AB5A2E" w:rsidRDefault="00D576F8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5A2E">
              <w:rPr>
                <w:rFonts w:ascii="Times New Roman" w:eastAsia="Times New Roman" w:hAnsi="Times New Roman"/>
                <w:lang w:eastAsia="ru-RU"/>
              </w:rPr>
              <w:t>Тамамян</w:t>
            </w:r>
            <w:proofErr w:type="spellEnd"/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 С.Р.</w:t>
            </w:r>
          </w:p>
        </w:tc>
      </w:tr>
      <w:tr w:rsidR="00AB5A2E" w:rsidRPr="00AB5A2E" w:rsidTr="0019089D">
        <w:trPr>
          <w:trHeight w:val="371"/>
          <w:tblCellSpacing w:w="7" w:type="dxa"/>
        </w:trPr>
        <w:tc>
          <w:tcPr>
            <w:tcW w:w="689" w:type="dxa"/>
          </w:tcPr>
          <w:p w:rsidR="00AB5A2E" w:rsidRPr="00AB5A2E" w:rsidRDefault="00AB5A2E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12" w:type="dxa"/>
          </w:tcPr>
          <w:p w:rsidR="00AB5A2E" w:rsidRPr="00AB5A2E" w:rsidRDefault="00AB5A2E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Шашки</w:t>
            </w:r>
          </w:p>
        </w:tc>
        <w:tc>
          <w:tcPr>
            <w:tcW w:w="1404" w:type="dxa"/>
          </w:tcPr>
          <w:p w:rsidR="00AB5A2E" w:rsidRPr="00AB5A2E" w:rsidRDefault="00AB5A2E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970" w:type="dxa"/>
          </w:tcPr>
          <w:p w:rsidR="00AB5A2E" w:rsidRPr="00AB5A2E" w:rsidRDefault="0019089D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4 классы</w:t>
            </w:r>
          </w:p>
        </w:tc>
        <w:tc>
          <w:tcPr>
            <w:tcW w:w="2254" w:type="dxa"/>
          </w:tcPr>
          <w:p w:rsidR="00AB5A2E" w:rsidRPr="00AB5A2E" w:rsidRDefault="00AB5A2E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классах</w:t>
            </w:r>
          </w:p>
        </w:tc>
        <w:tc>
          <w:tcPr>
            <w:tcW w:w="1964" w:type="dxa"/>
          </w:tcPr>
          <w:p w:rsidR="00AB5A2E" w:rsidRPr="00AB5A2E" w:rsidRDefault="00AB5A2E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итель ФК</w:t>
            </w:r>
          </w:p>
          <w:p w:rsidR="00AB5A2E" w:rsidRPr="00AB5A2E" w:rsidRDefault="00AB5A2E" w:rsidP="00AB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5A2E">
              <w:rPr>
                <w:rFonts w:ascii="Times New Roman" w:eastAsia="Times New Roman" w:hAnsi="Times New Roman"/>
                <w:lang w:eastAsia="ru-RU"/>
              </w:rPr>
              <w:t>Тамамян</w:t>
            </w:r>
            <w:proofErr w:type="spellEnd"/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 С.Р.</w:t>
            </w:r>
          </w:p>
        </w:tc>
      </w:tr>
      <w:tr w:rsidR="007644D7" w:rsidRPr="00AB5A2E" w:rsidTr="0019089D">
        <w:trPr>
          <w:tblCellSpacing w:w="7" w:type="dxa"/>
        </w:trPr>
        <w:tc>
          <w:tcPr>
            <w:tcW w:w="689" w:type="dxa"/>
          </w:tcPr>
          <w:p w:rsidR="007644D7" w:rsidRPr="00AB5A2E" w:rsidRDefault="007644D7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12" w:type="dxa"/>
          </w:tcPr>
          <w:p w:rsidR="007644D7" w:rsidRPr="00AB5A2E" w:rsidRDefault="00AB5A2E" w:rsidP="001908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 в личном зачете</w:t>
            </w:r>
          </w:p>
        </w:tc>
        <w:tc>
          <w:tcPr>
            <w:tcW w:w="1404" w:type="dxa"/>
            <w:vAlign w:val="center"/>
          </w:tcPr>
          <w:p w:rsidR="007644D7" w:rsidRDefault="007E7E36" w:rsidP="007E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AB5A2E" w:rsidRPr="00AB5A2E" w:rsidRDefault="00AB5A2E" w:rsidP="007E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970" w:type="dxa"/>
            <w:vAlign w:val="center"/>
          </w:tcPr>
          <w:p w:rsidR="007644D7" w:rsidRPr="00AB5A2E" w:rsidRDefault="0019089D" w:rsidP="00D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4 классы </w:t>
            </w:r>
          </w:p>
        </w:tc>
        <w:tc>
          <w:tcPr>
            <w:tcW w:w="2254" w:type="dxa"/>
            <w:vAlign w:val="center"/>
          </w:tcPr>
          <w:p w:rsidR="007644D7" w:rsidRPr="00AB5A2E" w:rsidRDefault="0019089D" w:rsidP="0076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</w:tc>
        <w:tc>
          <w:tcPr>
            <w:tcW w:w="1964" w:type="dxa"/>
            <w:vAlign w:val="center"/>
          </w:tcPr>
          <w:p w:rsidR="0019089D" w:rsidRPr="00AB5A2E" w:rsidRDefault="0019089D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A2E">
              <w:rPr>
                <w:rFonts w:ascii="Times New Roman" w:eastAsia="Times New Roman" w:hAnsi="Times New Roman"/>
                <w:lang w:eastAsia="ru-RU"/>
              </w:rPr>
              <w:t>Учитель ФК</w:t>
            </w:r>
          </w:p>
          <w:p w:rsidR="007644D7" w:rsidRPr="00AB5A2E" w:rsidRDefault="0019089D" w:rsidP="0019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5A2E">
              <w:rPr>
                <w:rFonts w:ascii="Times New Roman" w:eastAsia="Times New Roman" w:hAnsi="Times New Roman"/>
                <w:lang w:eastAsia="ru-RU"/>
              </w:rPr>
              <w:t>Тамамян</w:t>
            </w:r>
            <w:proofErr w:type="spellEnd"/>
            <w:r w:rsidRPr="00AB5A2E">
              <w:rPr>
                <w:rFonts w:ascii="Times New Roman" w:eastAsia="Times New Roman" w:hAnsi="Times New Roman"/>
                <w:lang w:eastAsia="ru-RU"/>
              </w:rPr>
              <w:t xml:space="preserve"> С.Р.</w:t>
            </w:r>
          </w:p>
        </w:tc>
      </w:tr>
    </w:tbl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44D7" w:rsidRDefault="00697307" w:rsidP="00530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7E7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E69EC"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по видам соревнований</w:t>
      </w:r>
      <w:r w:rsidR="00190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19089D" w:rsidRPr="001908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ставы команд участников соревнований</w:t>
      </w:r>
    </w:p>
    <w:p w:rsidR="0019089D" w:rsidRPr="00AB5A2E" w:rsidRDefault="0019089D" w:rsidP="00530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1C2" w:rsidRPr="00AB5A2E" w:rsidRDefault="002F61C2" w:rsidP="002F61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ижные игры</w:t>
      </w:r>
    </w:p>
    <w:p w:rsidR="002F61C2" w:rsidRPr="00AB5A2E" w:rsidRDefault="002F61C2" w:rsidP="002F6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команды 10-15 человек. </w:t>
      </w:r>
    </w:p>
    <w:p w:rsidR="00530470" w:rsidRPr="00AB5A2E" w:rsidRDefault="00530470" w:rsidP="001908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сёлые старты</w:t>
      </w: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Состав команды 10</w:t>
      </w:r>
      <w:r w:rsidR="00A5564F" w:rsidRPr="00AB5A2E">
        <w:rPr>
          <w:rFonts w:ascii="Times New Roman" w:eastAsia="Times New Roman" w:hAnsi="Times New Roman"/>
          <w:sz w:val="24"/>
          <w:szCs w:val="24"/>
          <w:lang w:eastAsia="ru-RU"/>
        </w:rPr>
        <w:t>-15</w:t>
      </w: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:rsidR="007644D7" w:rsidRPr="00AB5A2E" w:rsidRDefault="007644D7" w:rsidP="00764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В программу соревнований входит 8 эстафет</w:t>
      </w:r>
    </w:p>
    <w:p w:rsidR="007644D7" w:rsidRPr="00AB5A2E" w:rsidRDefault="007644D7" w:rsidP="007644D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9B5" w:rsidRPr="00AB5A2E" w:rsidRDefault="00530470" w:rsidP="002219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219B5" w:rsidRPr="00AB5A2E">
        <w:rPr>
          <w:rFonts w:ascii="Times New Roman" w:hAnsi="Times New Roman"/>
          <w:b/>
          <w:sz w:val="24"/>
          <w:szCs w:val="24"/>
        </w:rPr>
        <w:t xml:space="preserve">«Пионербол» </w:t>
      </w:r>
    </w:p>
    <w:p w:rsidR="002219B5" w:rsidRPr="00AB5A2E" w:rsidRDefault="002219B5" w:rsidP="00221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по круговой системе</w:t>
      </w:r>
      <w:r w:rsidRPr="00AB5A2E">
        <w:rPr>
          <w:rFonts w:ascii="Times New Roman" w:hAnsi="Times New Roman"/>
          <w:sz w:val="24"/>
          <w:szCs w:val="24"/>
        </w:rPr>
        <w:t>. По правилам волейбола.</w:t>
      </w:r>
    </w:p>
    <w:p w:rsidR="002219B5" w:rsidRPr="00AB5A2E" w:rsidRDefault="002219B5" w:rsidP="00221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A2E">
        <w:rPr>
          <w:rFonts w:ascii="Times New Roman" w:hAnsi="Times New Roman"/>
          <w:sz w:val="24"/>
          <w:szCs w:val="24"/>
        </w:rPr>
        <w:t>Состав команды: 6 человек + запасные.</w:t>
      </w:r>
    </w:p>
    <w:p w:rsidR="002219B5" w:rsidRDefault="002219B5" w:rsidP="00221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A2E">
        <w:rPr>
          <w:rFonts w:ascii="Times New Roman" w:hAnsi="Times New Roman"/>
          <w:sz w:val="24"/>
          <w:szCs w:val="24"/>
        </w:rPr>
        <w:t>Продолжительность игры: 2 периода до 15 очков.</w:t>
      </w:r>
    </w:p>
    <w:p w:rsidR="00AB5A2E" w:rsidRPr="00AB5A2E" w:rsidRDefault="00AB5A2E" w:rsidP="002219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4D7" w:rsidRPr="00AB5A2E" w:rsidRDefault="007644D7" w:rsidP="002219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ашки </w:t>
      </w:r>
    </w:p>
    <w:p w:rsidR="007644D7" w:rsidRDefault="007644D7" w:rsidP="00AA6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по круговой системе в каждом классе. Участвуют все желающие. Проводится только личное первенство. Зачет между мальчиками и девочками отдельно. Победителями становятся 1 мальчик и 1 девочка в каждом классе</w:t>
      </w:r>
    </w:p>
    <w:p w:rsidR="00CA4E09" w:rsidRPr="0019089D" w:rsidRDefault="00CA4E09" w:rsidP="00AA6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E09" w:rsidRDefault="00CA4E09" w:rsidP="00CA4E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E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ревнования в личном зачете</w:t>
      </w:r>
    </w:p>
    <w:p w:rsidR="003017CD" w:rsidRDefault="00CA4E09" w:rsidP="00CA4E0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ыжок через скакалку, челночный бег, подтягивание, поднимание туловища, бег 30 метров, наклоны туловища, прыжки в длину с места, метание мяча</w:t>
      </w:r>
    </w:p>
    <w:p w:rsidR="00CA4E09" w:rsidRPr="00AB5A2E" w:rsidRDefault="00CA4E09" w:rsidP="00CA4E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9089D" w:rsidRPr="00AB5A2E" w:rsidRDefault="00697307" w:rsidP="00CA4E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19089D" w:rsidRPr="00AB5A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Награждение </w:t>
      </w:r>
    </w:p>
    <w:p w:rsidR="0019089D" w:rsidRPr="00AB5A2E" w:rsidRDefault="0019089D" w:rsidP="00190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5A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граждение участников соревнований проводится в личном и командном зачете на итоговой линейке, посвященной окончанию учебного года.</w:t>
      </w:r>
    </w:p>
    <w:sectPr w:rsidR="0019089D" w:rsidRPr="00AB5A2E" w:rsidSect="0019089D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D1" w:rsidRDefault="00B51BD1" w:rsidP="007644D7">
      <w:pPr>
        <w:spacing w:after="0" w:line="240" w:lineRule="auto"/>
      </w:pPr>
      <w:r>
        <w:separator/>
      </w:r>
    </w:p>
  </w:endnote>
  <w:endnote w:type="continuationSeparator" w:id="0">
    <w:p w:rsidR="00B51BD1" w:rsidRDefault="00B51BD1" w:rsidP="0076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898197"/>
      <w:docPartObj>
        <w:docPartGallery w:val="Page Numbers (Bottom of Page)"/>
        <w:docPartUnique/>
      </w:docPartObj>
    </w:sdtPr>
    <w:sdtContent>
      <w:p w:rsidR="007644D7" w:rsidRDefault="00343A38">
        <w:pPr>
          <w:pStyle w:val="a6"/>
          <w:jc w:val="right"/>
        </w:pPr>
        <w:r>
          <w:fldChar w:fldCharType="begin"/>
        </w:r>
        <w:r w:rsidR="007644D7">
          <w:instrText>PAGE   \* MERGEFORMAT</w:instrText>
        </w:r>
        <w:r>
          <w:fldChar w:fldCharType="separate"/>
        </w:r>
        <w:r w:rsidR="007E7E36">
          <w:rPr>
            <w:noProof/>
          </w:rPr>
          <w:t>1</w:t>
        </w:r>
        <w:r>
          <w:fldChar w:fldCharType="end"/>
        </w:r>
      </w:p>
    </w:sdtContent>
  </w:sdt>
  <w:p w:rsidR="007644D7" w:rsidRDefault="007644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D1" w:rsidRDefault="00B51BD1" w:rsidP="007644D7">
      <w:pPr>
        <w:spacing w:after="0" w:line="240" w:lineRule="auto"/>
      </w:pPr>
      <w:r>
        <w:separator/>
      </w:r>
    </w:p>
  </w:footnote>
  <w:footnote w:type="continuationSeparator" w:id="0">
    <w:p w:rsidR="00B51BD1" w:rsidRDefault="00B51BD1" w:rsidP="0076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60AA"/>
    <w:multiLevelType w:val="hybridMultilevel"/>
    <w:tmpl w:val="3BA6C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121D10"/>
    <w:multiLevelType w:val="hybridMultilevel"/>
    <w:tmpl w:val="6CB4B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D7"/>
    <w:rsid w:val="00057409"/>
    <w:rsid w:val="00103CD6"/>
    <w:rsid w:val="0019089D"/>
    <w:rsid w:val="002219B5"/>
    <w:rsid w:val="002A1DA7"/>
    <w:rsid w:val="002E762B"/>
    <w:rsid w:val="002F61C2"/>
    <w:rsid w:val="003017CD"/>
    <w:rsid w:val="00343A38"/>
    <w:rsid w:val="00356DE3"/>
    <w:rsid w:val="00365FEF"/>
    <w:rsid w:val="00517AE4"/>
    <w:rsid w:val="00530470"/>
    <w:rsid w:val="005A2AA4"/>
    <w:rsid w:val="00697307"/>
    <w:rsid w:val="006B2BFD"/>
    <w:rsid w:val="006C1251"/>
    <w:rsid w:val="00705813"/>
    <w:rsid w:val="00720552"/>
    <w:rsid w:val="007644D7"/>
    <w:rsid w:val="007E7E36"/>
    <w:rsid w:val="008F76EB"/>
    <w:rsid w:val="009A451A"/>
    <w:rsid w:val="00A5564F"/>
    <w:rsid w:val="00A852D1"/>
    <w:rsid w:val="00AA6B87"/>
    <w:rsid w:val="00AB5A2E"/>
    <w:rsid w:val="00AE1A6B"/>
    <w:rsid w:val="00AF65F8"/>
    <w:rsid w:val="00B51BD1"/>
    <w:rsid w:val="00BA434A"/>
    <w:rsid w:val="00BC0818"/>
    <w:rsid w:val="00BE3772"/>
    <w:rsid w:val="00CA4E09"/>
    <w:rsid w:val="00CD5E2A"/>
    <w:rsid w:val="00D52B39"/>
    <w:rsid w:val="00D576F8"/>
    <w:rsid w:val="00EE69EC"/>
    <w:rsid w:val="00F12482"/>
    <w:rsid w:val="00F55DB1"/>
    <w:rsid w:val="00F81E3D"/>
    <w:rsid w:val="00FE4CCB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6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6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2756-3455-4345-A26E-E150191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1</cp:lastModifiedBy>
  <cp:revision>21</cp:revision>
  <dcterms:created xsi:type="dcterms:W3CDTF">2016-10-02T18:45:00Z</dcterms:created>
  <dcterms:modified xsi:type="dcterms:W3CDTF">2021-10-26T05:43:00Z</dcterms:modified>
</cp:coreProperties>
</file>